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56" w:rsidRPr="001A7234" w:rsidRDefault="00200FF9" w:rsidP="00820FAC">
      <w:pPr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33800" cy="167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56" w:rsidRPr="001A7234" w:rsidRDefault="00666456" w:rsidP="00A002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1A7234">
        <w:rPr>
          <w:rFonts w:ascii="Times New Roman" w:hAnsi="Times New Roman" w:cs="Times New Roman"/>
          <w:b/>
          <w:sz w:val="24"/>
          <w:szCs w:val="28"/>
          <w:lang w:val="ru-RU"/>
        </w:rPr>
        <w:t>План работы школьного спортивного клуба «</w:t>
      </w:r>
      <w:r w:rsidR="00A00222">
        <w:rPr>
          <w:rFonts w:ascii="Times New Roman" w:hAnsi="Times New Roman" w:cs="Times New Roman"/>
          <w:b/>
          <w:sz w:val="24"/>
          <w:szCs w:val="28"/>
          <w:lang w:val="ru-RU"/>
        </w:rPr>
        <w:t>Олимпийский резерв</w:t>
      </w:r>
      <w:r w:rsidRPr="001A7234">
        <w:rPr>
          <w:rFonts w:ascii="Times New Roman" w:hAnsi="Times New Roman" w:cs="Times New Roman"/>
          <w:b/>
          <w:sz w:val="24"/>
          <w:szCs w:val="28"/>
          <w:lang w:val="ru-RU"/>
        </w:rPr>
        <w:t>» (ШСК)</w:t>
      </w:r>
    </w:p>
    <w:p w:rsidR="00666456" w:rsidRPr="001A7234" w:rsidRDefault="001E2800" w:rsidP="00A00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1A7234">
        <w:rPr>
          <w:rFonts w:ascii="Times New Roman" w:hAnsi="Times New Roman" w:cs="Times New Roman"/>
          <w:b/>
          <w:sz w:val="24"/>
          <w:szCs w:val="28"/>
          <w:lang w:val="ru-RU"/>
        </w:rPr>
        <w:t>на</w:t>
      </w:r>
      <w:r w:rsidR="00666456" w:rsidRPr="001A7234">
        <w:rPr>
          <w:rFonts w:ascii="Times New Roman" w:hAnsi="Times New Roman" w:cs="Times New Roman"/>
          <w:b/>
          <w:sz w:val="24"/>
          <w:szCs w:val="28"/>
          <w:lang w:val="ru-RU"/>
        </w:rPr>
        <w:t xml:space="preserve"> 201</w:t>
      </w:r>
      <w:r w:rsidR="00A00222">
        <w:rPr>
          <w:rFonts w:ascii="Times New Roman" w:hAnsi="Times New Roman" w:cs="Times New Roman"/>
          <w:b/>
          <w:sz w:val="24"/>
          <w:szCs w:val="28"/>
          <w:lang w:val="ru-RU"/>
        </w:rPr>
        <w:t>6</w:t>
      </w:r>
      <w:r w:rsidR="00666456" w:rsidRPr="001A7234">
        <w:rPr>
          <w:rFonts w:ascii="Times New Roman" w:hAnsi="Times New Roman" w:cs="Times New Roman"/>
          <w:b/>
          <w:sz w:val="24"/>
          <w:szCs w:val="28"/>
          <w:lang w:val="ru-RU"/>
        </w:rPr>
        <w:t>-201</w:t>
      </w:r>
      <w:r w:rsidR="00A00222">
        <w:rPr>
          <w:rFonts w:ascii="Times New Roman" w:hAnsi="Times New Roman" w:cs="Times New Roman"/>
          <w:b/>
          <w:sz w:val="24"/>
          <w:szCs w:val="28"/>
          <w:lang w:val="ru-RU"/>
        </w:rPr>
        <w:t>7</w:t>
      </w:r>
      <w:r w:rsidR="00666456" w:rsidRPr="001A7234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уч. год</w:t>
      </w:r>
    </w:p>
    <w:p w:rsidR="00666456" w:rsidRPr="00A00222" w:rsidRDefault="00666456" w:rsidP="00A0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>Цель работы ШСК:</w:t>
      </w:r>
    </w:p>
    <w:p w:rsidR="00666456" w:rsidRPr="00A00222" w:rsidRDefault="00666456" w:rsidP="00A0022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массовости занятий школьниками физической культурой и спортом для вовлечения их в систематический процесс физического </w:t>
      </w:r>
      <w:r w:rsidR="00A00222">
        <w:rPr>
          <w:rFonts w:ascii="Times New Roman" w:hAnsi="Times New Roman" w:cs="Times New Roman"/>
          <w:sz w:val="24"/>
          <w:szCs w:val="24"/>
          <w:lang w:val="ru-RU"/>
        </w:rPr>
        <w:t>и спортивного совершенствования.</w:t>
      </w:r>
    </w:p>
    <w:p w:rsidR="00103953" w:rsidRPr="00A00222" w:rsidRDefault="00103953" w:rsidP="00A0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>Задачи:</w:t>
      </w:r>
    </w:p>
    <w:p w:rsidR="00103953" w:rsidRPr="00A00222" w:rsidRDefault="00103953" w:rsidP="00A0022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>Реализации образовательных программ дополнительного образования детей физкуль</w:t>
      </w:r>
      <w:r w:rsidR="00A00222">
        <w:rPr>
          <w:rFonts w:ascii="Times New Roman" w:hAnsi="Times New Roman" w:cs="Times New Roman"/>
          <w:sz w:val="24"/>
          <w:szCs w:val="24"/>
          <w:lang w:val="ru-RU"/>
        </w:rPr>
        <w:t>турно-спортивной направленности.</w:t>
      </w:r>
    </w:p>
    <w:p w:rsidR="00103953" w:rsidRPr="00A00222" w:rsidRDefault="00103953" w:rsidP="00A0022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 xml:space="preserve">Вовлечение </w:t>
      </w:r>
      <w:proofErr w:type="gramStart"/>
      <w:r w:rsidRPr="00A0022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A00222">
        <w:rPr>
          <w:rFonts w:ascii="Times New Roman" w:hAnsi="Times New Roman" w:cs="Times New Roman"/>
          <w:sz w:val="24"/>
          <w:szCs w:val="24"/>
          <w:lang w:val="ru-RU"/>
        </w:rPr>
        <w:t xml:space="preserve"> в систематические занятия</w:t>
      </w:r>
      <w:r w:rsidR="00A0022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й культурой и спортом.</w:t>
      </w:r>
    </w:p>
    <w:p w:rsidR="00103953" w:rsidRPr="00A00222" w:rsidRDefault="00103953" w:rsidP="00A0022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>Проведение школьных спортивно-масс</w:t>
      </w:r>
      <w:r w:rsidR="00A00222">
        <w:rPr>
          <w:rFonts w:ascii="Times New Roman" w:hAnsi="Times New Roman" w:cs="Times New Roman"/>
          <w:sz w:val="24"/>
          <w:szCs w:val="24"/>
          <w:lang w:val="ru-RU"/>
        </w:rPr>
        <w:t>овых мероприятий и соревнований.</w:t>
      </w:r>
    </w:p>
    <w:p w:rsidR="00103953" w:rsidRPr="00A00222" w:rsidRDefault="00103953" w:rsidP="00A0022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>Комплектование и подготовка команд обучающихся по различным видам спорта для участия в муниципальн</w:t>
      </w:r>
      <w:r w:rsidR="00A00222">
        <w:rPr>
          <w:rFonts w:ascii="Times New Roman" w:hAnsi="Times New Roman" w:cs="Times New Roman"/>
          <w:sz w:val="24"/>
          <w:szCs w:val="24"/>
          <w:lang w:val="ru-RU"/>
        </w:rPr>
        <w:t>ых и региональных соревнованиях.</w:t>
      </w:r>
    </w:p>
    <w:p w:rsidR="00A00222" w:rsidRDefault="00103953" w:rsidP="00A0022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>Организация различных форм активного спортивно-оздоровительного отдыха обучаю</w:t>
      </w:r>
      <w:r w:rsidR="00A00222">
        <w:rPr>
          <w:rFonts w:ascii="Times New Roman" w:hAnsi="Times New Roman" w:cs="Times New Roman"/>
          <w:sz w:val="24"/>
          <w:szCs w:val="24"/>
          <w:lang w:val="ru-RU"/>
        </w:rPr>
        <w:t>щихся.</w:t>
      </w:r>
    </w:p>
    <w:p w:rsidR="00A00222" w:rsidRDefault="00103953" w:rsidP="00A0022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>Пропаганда здорового образа жизни, личностных и общественных ценност</w:t>
      </w:r>
      <w:r w:rsidR="00A00222" w:rsidRPr="00A00222">
        <w:rPr>
          <w:rFonts w:ascii="Times New Roman" w:hAnsi="Times New Roman" w:cs="Times New Roman"/>
          <w:sz w:val="24"/>
          <w:szCs w:val="24"/>
          <w:lang w:val="ru-RU"/>
        </w:rPr>
        <w:t>ей физической культуры и спорта.</w:t>
      </w:r>
    </w:p>
    <w:p w:rsidR="00A00222" w:rsidRPr="00A00222" w:rsidRDefault="00A00222" w:rsidP="00A0022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222">
        <w:rPr>
          <w:rFonts w:ascii="Times New Roman" w:hAnsi="Times New Roman" w:cs="Times New Roman"/>
          <w:sz w:val="24"/>
          <w:szCs w:val="24"/>
          <w:lang w:val="ru-RU"/>
        </w:rPr>
        <w:t>Удовлетворение потребности обучающихся ОО и их родителей (законных представителей) в более широком спектре предоставляемых и</w:t>
      </w:r>
      <w:r>
        <w:rPr>
          <w:rFonts w:ascii="Times New Roman" w:hAnsi="Times New Roman" w:cs="Times New Roman"/>
          <w:sz w:val="24"/>
          <w:szCs w:val="24"/>
          <w:lang w:val="ru-RU"/>
        </w:rPr>
        <w:t>м физкультурно-спортивных услуг.</w:t>
      </w:r>
      <w:r w:rsidRPr="00A00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3953" w:rsidRPr="00A00222" w:rsidRDefault="00103953" w:rsidP="00A00222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9807" w:type="dxa"/>
        <w:jc w:val="center"/>
        <w:tblLayout w:type="fixed"/>
        <w:tblLook w:val="04A0"/>
      </w:tblPr>
      <w:tblGrid>
        <w:gridCol w:w="2093"/>
        <w:gridCol w:w="3685"/>
        <w:gridCol w:w="1819"/>
        <w:gridCol w:w="2210"/>
      </w:tblGrid>
      <w:tr w:rsidR="00C31041" w:rsidRPr="00A00222" w:rsidTr="00A00222">
        <w:trPr>
          <w:jc w:val="center"/>
        </w:trPr>
        <w:tc>
          <w:tcPr>
            <w:tcW w:w="2093" w:type="dxa"/>
            <w:vAlign w:val="center"/>
          </w:tcPr>
          <w:p w:rsidR="00103953" w:rsidRPr="00A00222" w:rsidRDefault="00103953" w:rsidP="00A0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деятельности</w:t>
            </w:r>
          </w:p>
        </w:tc>
        <w:tc>
          <w:tcPr>
            <w:tcW w:w="3685" w:type="dxa"/>
            <w:vAlign w:val="center"/>
          </w:tcPr>
          <w:p w:rsidR="00103953" w:rsidRPr="00A00222" w:rsidRDefault="00DD2BA1" w:rsidP="00A0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деятельности</w:t>
            </w:r>
          </w:p>
        </w:tc>
        <w:tc>
          <w:tcPr>
            <w:tcW w:w="1819" w:type="dxa"/>
            <w:vAlign w:val="center"/>
          </w:tcPr>
          <w:p w:rsidR="00103953" w:rsidRPr="00A00222" w:rsidRDefault="00DD2BA1" w:rsidP="00A0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10" w:type="dxa"/>
            <w:vAlign w:val="center"/>
          </w:tcPr>
          <w:p w:rsidR="00103953" w:rsidRPr="00A00222" w:rsidRDefault="00DD2BA1" w:rsidP="00A0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A002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A002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исполнение</w:t>
            </w:r>
          </w:p>
        </w:tc>
      </w:tr>
      <w:tr w:rsidR="00DD2BA1" w:rsidRPr="00A00222" w:rsidTr="001E2800">
        <w:trPr>
          <w:jc w:val="center"/>
        </w:trPr>
        <w:tc>
          <w:tcPr>
            <w:tcW w:w="9807" w:type="dxa"/>
            <w:gridSpan w:val="4"/>
          </w:tcPr>
          <w:p w:rsidR="00DD2BA1" w:rsidRPr="00A00222" w:rsidRDefault="00DD2BA1" w:rsidP="00A002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ганизационная деятельность</w:t>
            </w:r>
          </w:p>
        </w:tc>
      </w:tr>
      <w:tr w:rsidR="00C31041" w:rsidRPr="00A00222" w:rsidTr="00A00222">
        <w:trPr>
          <w:jc w:val="center"/>
        </w:trPr>
        <w:tc>
          <w:tcPr>
            <w:tcW w:w="2093" w:type="dxa"/>
            <w:vAlign w:val="center"/>
          </w:tcPr>
          <w:p w:rsidR="00103953" w:rsidRPr="00A00222" w:rsidRDefault="00DD2BA1" w:rsidP="00A0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адрами ШСК</w:t>
            </w:r>
          </w:p>
        </w:tc>
        <w:tc>
          <w:tcPr>
            <w:tcW w:w="3685" w:type="dxa"/>
          </w:tcPr>
          <w:p w:rsidR="00A00222" w:rsidRDefault="00DD2BA1" w:rsidP="00A00222">
            <w:pPr>
              <w:pStyle w:val="aa"/>
              <w:numPr>
                <w:ilvl w:val="0"/>
                <w:numId w:val="3"/>
              </w:numPr>
              <w:tabs>
                <w:tab w:val="left" w:pos="3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ШСК педагогическими кадрами;</w:t>
            </w:r>
          </w:p>
          <w:p w:rsidR="00DD2BA1" w:rsidRPr="00A00222" w:rsidRDefault="00DD2BA1" w:rsidP="00F65006">
            <w:pPr>
              <w:pStyle w:val="aa"/>
              <w:numPr>
                <w:ilvl w:val="0"/>
                <w:numId w:val="3"/>
              </w:numPr>
              <w:tabs>
                <w:tab w:val="left" w:pos="30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едагогического состава ШСК;</w:t>
            </w:r>
          </w:p>
        </w:tc>
        <w:tc>
          <w:tcPr>
            <w:tcW w:w="1819" w:type="dxa"/>
            <w:vAlign w:val="center"/>
          </w:tcPr>
          <w:p w:rsidR="00103953" w:rsidRPr="00A00222" w:rsidRDefault="00F65006" w:rsidP="00A0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D2BA1"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тябрь </w:t>
            </w:r>
          </w:p>
        </w:tc>
        <w:tc>
          <w:tcPr>
            <w:tcW w:w="2210" w:type="dxa"/>
            <w:vAlign w:val="center"/>
          </w:tcPr>
          <w:p w:rsidR="00103953" w:rsidRPr="00A00222" w:rsidRDefault="00DD2BA1" w:rsidP="00A0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C31041" w:rsidRPr="00200FF9" w:rsidTr="00A00222">
        <w:trPr>
          <w:jc w:val="center"/>
        </w:trPr>
        <w:tc>
          <w:tcPr>
            <w:tcW w:w="2093" w:type="dxa"/>
            <w:vAlign w:val="center"/>
          </w:tcPr>
          <w:p w:rsidR="00103953" w:rsidRPr="00A00222" w:rsidRDefault="00DD2BA1" w:rsidP="00A0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организация деятельности ШСК</w:t>
            </w:r>
          </w:p>
        </w:tc>
        <w:tc>
          <w:tcPr>
            <w:tcW w:w="3685" w:type="dxa"/>
          </w:tcPr>
          <w:p w:rsidR="00200FF9" w:rsidRDefault="00DD2BA1" w:rsidP="00200FF9">
            <w:pPr>
              <w:pStyle w:val="aa"/>
              <w:numPr>
                <w:ilvl w:val="0"/>
                <w:numId w:val="13"/>
              </w:numPr>
              <w:ind w:left="10"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00FF9">
              <w:rPr>
                <w:rFonts w:ascii="Times New Roman" w:hAnsi="Times New Roman" w:cs="Times New Roman"/>
                <w:sz w:val="24"/>
                <w:lang w:val="ru-RU"/>
              </w:rPr>
              <w:t>создание и</w:t>
            </w:r>
            <w:r w:rsidR="00200FF9" w:rsidRPr="00200FF9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200FF9">
              <w:rPr>
                <w:rFonts w:ascii="Times New Roman" w:hAnsi="Times New Roman" w:cs="Times New Roman"/>
                <w:sz w:val="24"/>
                <w:lang w:val="ru-RU"/>
              </w:rPr>
              <w:t xml:space="preserve"> утве</w:t>
            </w:r>
            <w:r w:rsidR="00200FF9" w:rsidRPr="00200FF9">
              <w:rPr>
                <w:rFonts w:ascii="Times New Roman" w:hAnsi="Times New Roman" w:cs="Times New Roman"/>
                <w:sz w:val="24"/>
                <w:lang w:val="ru-RU"/>
              </w:rPr>
              <w:t xml:space="preserve">рждение планов работы ШСК на </w:t>
            </w:r>
            <w:r w:rsidR="00200FF9">
              <w:rPr>
                <w:rFonts w:ascii="Times New Roman" w:hAnsi="Times New Roman" w:cs="Times New Roman"/>
                <w:sz w:val="24"/>
                <w:lang w:val="ru-RU"/>
              </w:rPr>
              <w:t xml:space="preserve"> 2016-2017   </w:t>
            </w:r>
          </w:p>
          <w:p w:rsidR="00103953" w:rsidRPr="00200FF9" w:rsidRDefault="00DD2BA1" w:rsidP="00200FF9">
            <w:pPr>
              <w:pStyle w:val="aa"/>
              <w:ind w:left="1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00FF9">
              <w:rPr>
                <w:rFonts w:ascii="Times New Roman" w:hAnsi="Times New Roman" w:cs="Times New Roman"/>
                <w:sz w:val="24"/>
                <w:lang w:val="ru-RU"/>
              </w:rPr>
              <w:t>год (план работы ШСК, план спортивно - массовых мероприятий)</w:t>
            </w:r>
          </w:p>
          <w:p w:rsidR="00DD2BA1" w:rsidRPr="00A00222" w:rsidRDefault="00DD2BA1" w:rsidP="00A00222">
            <w:pPr>
              <w:pStyle w:val="aa"/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писания работы ШСК (общее расписание, индивидуальное расписани</w:t>
            </w:r>
            <w:r w:rsid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едагогов и специалистов ШСК).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103953" w:rsidRPr="00A00222" w:rsidRDefault="00F65006" w:rsidP="00A0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D2BA1"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2210" w:type="dxa"/>
            <w:vAlign w:val="center"/>
          </w:tcPr>
          <w:p w:rsidR="00103953" w:rsidRPr="00A00222" w:rsidRDefault="00DD2BA1" w:rsidP="00A0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DD2BA1" w:rsidRPr="00A00222" w:rsidRDefault="00F65006" w:rsidP="00F6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ин А.П.</w:t>
            </w:r>
            <w:r w:rsidR="00DD2BA1"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ководитель ШСК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ер</w:t>
            </w:r>
            <w:r w:rsidR="00DD2BA1"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31041" w:rsidRPr="00200FF9" w:rsidTr="00A00222">
        <w:trPr>
          <w:trHeight w:val="243"/>
          <w:jc w:val="center"/>
        </w:trPr>
        <w:tc>
          <w:tcPr>
            <w:tcW w:w="2093" w:type="dxa"/>
            <w:vAlign w:val="center"/>
          </w:tcPr>
          <w:p w:rsidR="00103953" w:rsidRPr="00A00222" w:rsidRDefault="00C31041" w:rsidP="00A0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вета клуба</w:t>
            </w:r>
          </w:p>
        </w:tc>
        <w:tc>
          <w:tcPr>
            <w:tcW w:w="3685" w:type="dxa"/>
          </w:tcPr>
          <w:p w:rsidR="00103953" w:rsidRPr="00A00222" w:rsidRDefault="00C31041" w:rsidP="00A00222">
            <w:pPr>
              <w:pStyle w:val="aa"/>
              <w:numPr>
                <w:ilvl w:val="0"/>
                <w:numId w:val="5"/>
              </w:numPr>
              <w:tabs>
                <w:tab w:val="left" w:pos="2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ительная работа с ученическими коллективами школы, коллективами спортивных секций</w:t>
            </w:r>
            <w:r w:rsidR="00A00222"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19" w:type="dxa"/>
            <w:vAlign w:val="center"/>
          </w:tcPr>
          <w:p w:rsidR="00103953" w:rsidRPr="00A00222" w:rsidRDefault="00F65006" w:rsidP="00A0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31041"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2210" w:type="dxa"/>
          </w:tcPr>
          <w:p w:rsidR="00103953" w:rsidRPr="00A00222" w:rsidRDefault="00A00222" w:rsidP="00F6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65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 ШСК, педагоги</w:t>
            </w:r>
            <w:r w:rsidR="002D1A22"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C31041" w:rsidRPr="00A00222" w:rsidTr="001E2800">
        <w:trPr>
          <w:jc w:val="center"/>
        </w:trPr>
        <w:tc>
          <w:tcPr>
            <w:tcW w:w="9807" w:type="dxa"/>
            <w:gridSpan w:val="4"/>
          </w:tcPr>
          <w:p w:rsidR="00C31041" w:rsidRPr="00A00222" w:rsidRDefault="00C31041" w:rsidP="00A002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тодическая деятельность</w:t>
            </w:r>
          </w:p>
        </w:tc>
      </w:tr>
      <w:tr w:rsidR="00C31041" w:rsidRPr="00A00222" w:rsidTr="00896C66">
        <w:trPr>
          <w:jc w:val="center"/>
        </w:trPr>
        <w:tc>
          <w:tcPr>
            <w:tcW w:w="2093" w:type="dxa"/>
            <w:vAlign w:val="center"/>
          </w:tcPr>
          <w:p w:rsidR="00103953" w:rsidRPr="00A00222" w:rsidRDefault="001516A1" w:rsidP="00F6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разного уровня – </w:t>
            </w:r>
            <w:r w:rsid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65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ый,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ых</w:t>
            </w:r>
          </w:p>
        </w:tc>
        <w:tc>
          <w:tcPr>
            <w:tcW w:w="3685" w:type="dxa"/>
            <w:vAlign w:val="center"/>
          </w:tcPr>
          <w:p w:rsidR="00103953" w:rsidRPr="00896C66" w:rsidRDefault="001516A1" w:rsidP="00896C66">
            <w:pPr>
              <w:pStyle w:val="aa"/>
              <w:numPr>
                <w:ilvl w:val="0"/>
                <w:numId w:val="7"/>
              </w:numPr>
              <w:tabs>
                <w:tab w:val="left" w:pos="2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тересных вариантов конкурсной деятельности;</w:t>
            </w:r>
          </w:p>
          <w:p w:rsidR="00896C66" w:rsidRDefault="001516A1" w:rsidP="00896C66">
            <w:pPr>
              <w:pStyle w:val="aa"/>
              <w:numPr>
                <w:ilvl w:val="0"/>
                <w:numId w:val="7"/>
              </w:numPr>
              <w:tabs>
                <w:tab w:val="left" w:pos="2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соревнованиям, состязаниям;</w:t>
            </w:r>
          </w:p>
          <w:p w:rsidR="001516A1" w:rsidRPr="00896C66" w:rsidRDefault="001516A1" w:rsidP="00896C66">
            <w:pPr>
              <w:pStyle w:val="aa"/>
              <w:numPr>
                <w:ilvl w:val="0"/>
                <w:numId w:val="7"/>
              </w:numPr>
              <w:tabs>
                <w:tab w:val="left" w:pos="2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е участие в соревнованиях;</w:t>
            </w:r>
          </w:p>
          <w:p w:rsidR="001516A1" w:rsidRPr="00896C66" w:rsidRDefault="001516A1" w:rsidP="00896C66">
            <w:pPr>
              <w:pStyle w:val="aa"/>
              <w:numPr>
                <w:ilvl w:val="0"/>
                <w:numId w:val="7"/>
              </w:numPr>
              <w:tabs>
                <w:tab w:val="left" w:pos="2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.</w:t>
            </w:r>
          </w:p>
        </w:tc>
        <w:tc>
          <w:tcPr>
            <w:tcW w:w="1819" w:type="dxa"/>
          </w:tcPr>
          <w:p w:rsidR="00103953" w:rsidRPr="00A00222" w:rsidRDefault="002D1A22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 по плану учреждений, проводящих конкурс</w:t>
            </w:r>
            <w:r w:rsid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 годовому плану ОУ</w:t>
            </w:r>
          </w:p>
        </w:tc>
        <w:tc>
          <w:tcPr>
            <w:tcW w:w="2210" w:type="dxa"/>
            <w:vAlign w:val="center"/>
          </w:tcPr>
          <w:p w:rsidR="00103953" w:rsidRPr="00A00222" w:rsidRDefault="002D1A22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ШСК, педагог</w:t>
            </w:r>
            <w:r w:rsid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65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31041" w:rsidRPr="00A00222" w:rsidTr="00896C66">
        <w:trPr>
          <w:jc w:val="center"/>
        </w:trPr>
        <w:tc>
          <w:tcPr>
            <w:tcW w:w="2093" w:type="dxa"/>
            <w:vAlign w:val="center"/>
          </w:tcPr>
          <w:p w:rsidR="00103953" w:rsidRPr="00A00222" w:rsidRDefault="001516A1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смотров спортивных коллективов школы</w:t>
            </w:r>
          </w:p>
        </w:tc>
        <w:tc>
          <w:tcPr>
            <w:tcW w:w="3685" w:type="dxa"/>
          </w:tcPr>
          <w:p w:rsidR="00103953" w:rsidRPr="00896C66" w:rsidRDefault="001516A1" w:rsidP="00896C66">
            <w:pPr>
              <w:pStyle w:val="aa"/>
              <w:numPr>
                <w:ilvl w:val="0"/>
                <w:numId w:val="8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бор темы смотра (можно </w:t>
            </w: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урочить к какому-либо празднику или мероприятию);</w:t>
            </w:r>
          </w:p>
          <w:p w:rsidR="001516A1" w:rsidRPr="00896C66" w:rsidRDefault="002D1A22" w:rsidP="00896C66">
            <w:pPr>
              <w:pStyle w:val="aa"/>
              <w:numPr>
                <w:ilvl w:val="0"/>
                <w:numId w:val="8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оформление эмблем и девизов спортивных коллективов;</w:t>
            </w:r>
          </w:p>
          <w:p w:rsidR="002D1A22" w:rsidRPr="00896C66" w:rsidRDefault="002D1A22" w:rsidP="00896C66">
            <w:pPr>
              <w:pStyle w:val="aa"/>
              <w:numPr>
                <w:ilvl w:val="0"/>
                <w:numId w:val="8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места проведения смотра (стадион или спортзал);</w:t>
            </w:r>
          </w:p>
          <w:p w:rsidR="002D1A22" w:rsidRPr="00896C66" w:rsidRDefault="002D1A22" w:rsidP="00896C66">
            <w:pPr>
              <w:pStyle w:val="aa"/>
              <w:numPr>
                <w:ilvl w:val="0"/>
                <w:numId w:val="8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ыставки эмблем (сроки оговариваются особо);</w:t>
            </w:r>
          </w:p>
          <w:p w:rsidR="002D1A22" w:rsidRPr="00896C66" w:rsidRDefault="002D1A22" w:rsidP="00896C66">
            <w:pPr>
              <w:pStyle w:val="aa"/>
              <w:numPr>
                <w:ilvl w:val="0"/>
                <w:numId w:val="8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проведения. </w:t>
            </w:r>
          </w:p>
        </w:tc>
        <w:tc>
          <w:tcPr>
            <w:tcW w:w="1819" w:type="dxa"/>
            <w:vAlign w:val="center"/>
          </w:tcPr>
          <w:p w:rsidR="00103953" w:rsidRPr="00A00222" w:rsidRDefault="002D1A22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прель – май </w:t>
            </w:r>
          </w:p>
        </w:tc>
        <w:tc>
          <w:tcPr>
            <w:tcW w:w="2210" w:type="dxa"/>
            <w:vAlign w:val="center"/>
          </w:tcPr>
          <w:p w:rsidR="00103953" w:rsidRPr="00A00222" w:rsidRDefault="00896C66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ШСК, 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2D1A22" w:rsidRPr="00200FF9" w:rsidTr="00896C66">
        <w:trPr>
          <w:jc w:val="center"/>
        </w:trPr>
        <w:tc>
          <w:tcPr>
            <w:tcW w:w="9807" w:type="dxa"/>
            <w:gridSpan w:val="4"/>
            <w:vAlign w:val="center"/>
          </w:tcPr>
          <w:p w:rsidR="002D1A22" w:rsidRPr="00A00222" w:rsidRDefault="002D1A22" w:rsidP="00896C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Связь с образовательными, досуговыми учреждениями </w:t>
            </w:r>
            <w:r w:rsidR="00896C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орода</w:t>
            </w:r>
            <w:r w:rsidRPr="00A0022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оциальное партнерство)</w:t>
            </w:r>
          </w:p>
        </w:tc>
      </w:tr>
      <w:tr w:rsidR="00C31041" w:rsidRPr="00A00222" w:rsidTr="00896C66">
        <w:trPr>
          <w:jc w:val="center"/>
        </w:trPr>
        <w:tc>
          <w:tcPr>
            <w:tcW w:w="2093" w:type="dxa"/>
            <w:vAlign w:val="center"/>
          </w:tcPr>
          <w:p w:rsidR="00103953" w:rsidRPr="00A00222" w:rsidRDefault="002D1A22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о школами </w:t>
            </w:r>
            <w:r w:rsid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3685" w:type="dxa"/>
          </w:tcPr>
          <w:p w:rsidR="00103953" w:rsidRPr="00896C66" w:rsidRDefault="00E31BCC" w:rsidP="00896C66">
            <w:pPr>
              <w:pStyle w:val="aa"/>
              <w:numPr>
                <w:ilvl w:val="0"/>
                <w:numId w:val="9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мен информацией с сотрудниками </w:t>
            </w: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 ОО, работающих в рамках физкультурно-спортивной направленности;</w:t>
            </w:r>
          </w:p>
          <w:p w:rsidR="00E31BCC" w:rsidRPr="00896C66" w:rsidRDefault="00E31BCC" w:rsidP="00896C66">
            <w:pPr>
              <w:pStyle w:val="aa"/>
              <w:numPr>
                <w:ilvl w:val="0"/>
                <w:numId w:val="9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местных мероприятий.</w:t>
            </w:r>
          </w:p>
        </w:tc>
        <w:tc>
          <w:tcPr>
            <w:tcW w:w="1819" w:type="dxa"/>
          </w:tcPr>
          <w:p w:rsidR="00103953" w:rsidRPr="00A00222" w:rsidRDefault="00F65006" w:rsidP="00F6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210" w:type="dxa"/>
          </w:tcPr>
          <w:p w:rsidR="00103953" w:rsidRPr="00A00222" w:rsidRDefault="00103953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1BCC" w:rsidRPr="00200FF9" w:rsidTr="001E2800">
        <w:trPr>
          <w:jc w:val="center"/>
        </w:trPr>
        <w:tc>
          <w:tcPr>
            <w:tcW w:w="9807" w:type="dxa"/>
            <w:gridSpan w:val="4"/>
          </w:tcPr>
          <w:p w:rsidR="00E31BCC" w:rsidRPr="00A00222" w:rsidRDefault="00E31BCC" w:rsidP="00896C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ение контроля над работой ШСК</w:t>
            </w:r>
          </w:p>
        </w:tc>
      </w:tr>
      <w:tr w:rsidR="00C31041" w:rsidRPr="00A00222" w:rsidTr="00896C66">
        <w:trPr>
          <w:jc w:val="center"/>
        </w:trPr>
        <w:tc>
          <w:tcPr>
            <w:tcW w:w="2093" w:type="dxa"/>
            <w:vAlign w:val="center"/>
          </w:tcPr>
          <w:p w:rsidR="00103953" w:rsidRPr="00A00222" w:rsidRDefault="00E31BCC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685" w:type="dxa"/>
            <w:vAlign w:val="center"/>
          </w:tcPr>
          <w:p w:rsidR="00103953" w:rsidRPr="00896C66" w:rsidRDefault="00E31BCC" w:rsidP="00896C66">
            <w:pPr>
              <w:pStyle w:val="aa"/>
              <w:numPr>
                <w:ilvl w:val="0"/>
                <w:numId w:val="10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ланов специалистов;</w:t>
            </w:r>
          </w:p>
          <w:p w:rsidR="00E31BCC" w:rsidRPr="00896C66" w:rsidRDefault="00E31BCC" w:rsidP="00F65006">
            <w:pPr>
              <w:pStyle w:val="aa"/>
              <w:numPr>
                <w:ilvl w:val="0"/>
                <w:numId w:val="10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едения журналов педагогами</w:t>
            </w:r>
            <w:proofErr w:type="gramStart"/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00E0"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819" w:type="dxa"/>
            <w:vAlign w:val="center"/>
          </w:tcPr>
          <w:p w:rsidR="00103953" w:rsidRPr="00A00222" w:rsidRDefault="00E31BCC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 по плану контроля</w:t>
            </w:r>
          </w:p>
        </w:tc>
        <w:tc>
          <w:tcPr>
            <w:tcW w:w="2210" w:type="dxa"/>
            <w:vAlign w:val="center"/>
          </w:tcPr>
          <w:p w:rsidR="00103953" w:rsidRPr="00A00222" w:rsidRDefault="00E31BCC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F65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 </w:t>
            </w:r>
          </w:p>
        </w:tc>
      </w:tr>
      <w:tr w:rsidR="00C31041" w:rsidRPr="00200FF9" w:rsidTr="008B22D3">
        <w:trPr>
          <w:jc w:val="center"/>
        </w:trPr>
        <w:tc>
          <w:tcPr>
            <w:tcW w:w="2093" w:type="dxa"/>
          </w:tcPr>
          <w:p w:rsidR="00103953" w:rsidRPr="00A00222" w:rsidRDefault="009700E0" w:rsidP="00F65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осещения заняти</w:t>
            </w:r>
            <w:proofErr w:type="gramStart"/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F65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F65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й)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ьми, контроль наполняемости групп</w:t>
            </w:r>
          </w:p>
        </w:tc>
        <w:tc>
          <w:tcPr>
            <w:tcW w:w="3685" w:type="dxa"/>
          </w:tcPr>
          <w:p w:rsidR="00103953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ещение занятий педагогов с целью контроля;</w:t>
            </w:r>
          </w:p>
          <w:p w:rsidR="009700E0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верка отчетной документации разного уровня с целью отслеживания движения детей в группах. </w:t>
            </w:r>
          </w:p>
        </w:tc>
        <w:tc>
          <w:tcPr>
            <w:tcW w:w="1819" w:type="dxa"/>
          </w:tcPr>
          <w:p w:rsidR="00103953" w:rsidRPr="00A00222" w:rsidRDefault="00E31BCC" w:rsidP="00F6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 по плану контроля</w:t>
            </w:r>
          </w:p>
        </w:tc>
        <w:tc>
          <w:tcPr>
            <w:tcW w:w="2210" w:type="dxa"/>
          </w:tcPr>
          <w:p w:rsidR="00103953" w:rsidRPr="00A00222" w:rsidRDefault="00E31BCC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ШСК </w:t>
            </w:r>
          </w:p>
          <w:p w:rsidR="00E31BCC" w:rsidRPr="00A00222" w:rsidRDefault="00E31BCC" w:rsidP="00F65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F65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 </w:t>
            </w:r>
          </w:p>
        </w:tc>
      </w:tr>
      <w:tr w:rsidR="00C31041" w:rsidRPr="00200FF9" w:rsidTr="008B22D3">
        <w:trPr>
          <w:jc w:val="center"/>
        </w:trPr>
        <w:tc>
          <w:tcPr>
            <w:tcW w:w="2093" w:type="dxa"/>
          </w:tcPr>
          <w:p w:rsidR="00103953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над соблюдением графика работы педагогов </w:t>
            </w:r>
            <w:proofErr w:type="gramStart"/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3685" w:type="dxa"/>
          </w:tcPr>
          <w:p w:rsidR="00103953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ещение занятий;</w:t>
            </w:r>
          </w:p>
          <w:p w:rsidR="009700E0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рка отчетной документации разного уровня с целью отслеживания движения детей в группах.</w:t>
            </w:r>
          </w:p>
        </w:tc>
        <w:tc>
          <w:tcPr>
            <w:tcW w:w="1819" w:type="dxa"/>
          </w:tcPr>
          <w:p w:rsidR="00103953" w:rsidRPr="00A00222" w:rsidRDefault="00E31BCC" w:rsidP="00F6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 по плану контроля</w:t>
            </w:r>
          </w:p>
        </w:tc>
        <w:tc>
          <w:tcPr>
            <w:tcW w:w="2210" w:type="dxa"/>
          </w:tcPr>
          <w:p w:rsidR="00E31BCC" w:rsidRPr="00A00222" w:rsidRDefault="00E31BCC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ШСК </w:t>
            </w:r>
          </w:p>
          <w:p w:rsidR="00103953" w:rsidRPr="00A00222" w:rsidRDefault="00E31BCC" w:rsidP="00F65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F65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 </w:t>
            </w:r>
          </w:p>
        </w:tc>
      </w:tr>
      <w:tr w:rsidR="00C31041" w:rsidRPr="00200FF9" w:rsidTr="008B22D3">
        <w:trPr>
          <w:jc w:val="center"/>
        </w:trPr>
        <w:tc>
          <w:tcPr>
            <w:tcW w:w="2093" w:type="dxa"/>
          </w:tcPr>
          <w:p w:rsidR="00103953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над выполнением программ </w:t>
            </w:r>
            <w:proofErr w:type="gramStart"/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proofErr w:type="gramEnd"/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ивности процесса дополнительного образования</w:t>
            </w:r>
          </w:p>
        </w:tc>
        <w:tc>
          <w:tcPr>
            <w:tcW w:w="3685" w:type="dxa"/>
          </w:tcPr>
          <w:p w:rsidR="00103953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ещение занятий;</w:t>
            </w:r>
          </w:p>
          <w:p w:rsidR="009700E0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рка отчетной документации;</w:t>
            </w:r>
          </w:p>
          <w:p w:rsidR="009700E0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 детских работ;</w:t>
            </w:r>
          </w:p>
          <w:p w:rsidR="009700E0" w:rsidRPr="00A00222" w:rsidRDefault="009700E0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нализ отчетных мероприятий, выставок, организованных педагогами </w:t>
            </w:r>
            <w:proofErr w:type="gramStart"/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19" w:type="dxa"/>
          </w:tcPr>
          <w:p w:rsidR="00103953" w:rsidRPr="00A00222" w:rsidRDefault="00E31BCC" w:rsidP="00F6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 по плану контроля</w:t>
            </w:r>
          </w:p>
        </w:tc>
        <w:tc>
          <w:tcPr>
            <w:tcW w:w="2210" w:type="dxa"/>
          </w:tcPr>
          <w:p w:rsidR="00E31BCC" w:rsidRPr="00A00222" w:rsidRDefault="00E31BCC" w:rsidP="00A00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ШСК </w:t>
            </w:r>
          </w:p>
          <w:p w:rsidR="00103953" w:rsidRPr="00A00222" w:rsidRDefault="00E31BCC" w:rsidP="00F65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F65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 </w:t>
            </w:r>
          </w:p>
        </w:tc>
      </w:tr>
      <w:tr w:rsidR="009700E0" w:rsidRPr="00200FF9" w:rsidTr="001E2800">
        <w:trPr>
          <w:jc w:val="center"/>
        </w:trPr>
        <w:tc>
          <w:tcPr>
            <w:tcW w:w="9807" w:type="dxa"/>
            <w:gridSpan w:val="4"/>
          </w:tcPr>
          <w:p w:rsidR="009700E0" w:rsidRPr="00A00222" w:rsidRDefault="009700E0" w:rsidP="00896C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культурно-оздоровительная и спортивно массовая работа</w:t>
            </w:r>
          </w:p>
        </w:tc>
      </w:tr>
      <w:tr w:rsidR="00C31041" w:rsidRPr="00A00222" w:rsidTr="00896C66">
        <w:trPr>
          <w:jc w:val="center"/>
        </w:trPr>
        <w:tc>
          <w:tcPr>
            <w:tcW w:w="2093" w:type="dxa"/>
          </w:tcPr>
          <w:p w:rsidR="00103953" w:rsidRPr="00A00222" w:rsidRDefault="009700E0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портивных праздников, спортивных акций, смотров </w:t>
            </w:r>
            <w:r w:rsidR="00051EF4"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ов и др. спортивных </w:t>
            </w:r>
            <w:r w:rsidR="00051EF4"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</w:t>
            </w:r>
          </w:p>
        </w:tc>
        <w:tc>
          <w:tcPr>
            <w:tcW w:w="3685" w:type="dxa"/>
          </w:tcPr>
          <w:p w:rsidR="00103953" w:rsidRPr="00896C66" w:rsidRDefault="00896C66" w:rsidP="00896C66">
            <w:pPr>
              <w:pStyle w:val="aa"/>
              <w:numPr>
                <w:ilvl w:val="0"/>
                <w:numId w:val="11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051EF4"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товка спортивно-массовых мероприятий (разработка сценариев и плана подготовки);</w:t>
            </w:r>
          </w:p>
          <w:p w:rsidR="00051EF4" w:rsidRPr="00896C66" w:rsidRDefault="00051EF4" w:rsidP="00896C66">
            <w:pPr>
              <w:pStyle w:val="aa"/>
              <w:numPr>
                <w:ilvl w:val="0"/>
                <w:numId w:val="11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частия учащихся в спортивно-массовых мероприятиях;</w:t>
            </w:r>
          </w:p>
          <w:p w:rsidR="00051EF4" w:rsidRPr="00896C66" w:rsidRDefault="00051EF4" w:rsidP="00896C66">
            <w:pPr>
              <w:pStyle w:val="aa"/>
              <w:numPr>
                <w:ilvl w:val="0"/>
                <w:numId w:val="11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</w:t>
            </w:r>
            <w:r w:rsid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я;</w:t>
            </w:r>
          </w:p>
          <w:p w:rsidR="00051EF4" w:rsidRPr="00896C66" w:rsidRDefault="00051EF4" w:rsidP="00896C66">
            <w:pPr>
              <w:pStyle w:val="aa"/>
              <w:numPr>
                <w:ilvl w:val="0"/>
                <w:numId w:val="11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мероприятия.</w:t>
            </w:r>
          </w:p>
        </w:tc>
        <w:tc>
          <w:tcPr>
            <w:tcW w:w="1819" w:type="dxa"/>
            <w:vAlign w:val="center"/>
          </w:tcPr>
          <w:p w:rsidR="00103953" w:rsidRPr="00A00222" w:rsidRDefault="00DB6C82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течение учебного года </w:t>
            </w:r>
          </w:p>
        </w:tc>
        <w:tc>
          <w:tcPr>
            <w:tcW w:w="2210" w:type="dxa"/>
            <w:vAlign w:val="center"/>
          </w:tcPr>
          <w:p w:rsidR="00896C66" w:rsidRDefault="00DB6C82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ШСК</w:t>
            </w:r>
            <w:r w:rsid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03953" w:rsidRPr="00A00222" w:rsidRDefault="00DB6C82" w:rsidP="00F6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</w:t>
            </w:r>
          </w:p>
        </w:tc>
      </w:tr>
      <w:tr w:rsidR="00C31041" w:rsidRPr="00896C66" w:rsidTr="00896C66">
        <w:trPr>
          <w:jc w:val="center"/>
        </w:trPr>
        <w:tc>
          <w:tcPr>
            <w:tcW w:w="2093" w:type="dxa"/>
            <w:vAlign w:val="center"/>
          </w:tcPr>
          <w:p w:rsidR="00103953" w:rsidRPr="00A00222" w:rsidRDefault="00051EF4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спортивных соревнований, спартакиад школьного уровня</w:t>
            </w:r>
          </w:p>
        </w:tc>
        <w:tc>
          <w:tcPr>
            <w:tcW w:w="3685" w:type="dxa"/>
          </w:tcPr>
          <w:p w:rsidR="00103953" w:rsidRPr="00896C66" w:rsidRDefault="00051EF4" w:rsidP="00896C66">
            <w:pPr>
              <w:pStyle w:val="aa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проведения спортивных соревнований;</w:t>
            </w:r>
          </w:p>
          <w:p w:rsidR="00051EF4" w:rsidRPr="00896C66" w:rsidRDefault="00051EF4" w:rsidP="00896C66">
            <w:pPr>
              <w:pStyle w:val="aa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ование команд для участия в спортивных соревнованиях;</w:t>
            </w:r>
          </w:p>
          <w:p w:rsidR="00051EF4" w:rsidRPr="00896C66" w:rsidRDefault="00051EF4" w:rsidP="00896C66">
            <w:pPr>
              <w:pStyle w:val="aa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омандами по подготовке к соревнованиям;</w:t>
            </w:r>
          </w:p>
          <w:p w:rsidR="00051EF4" w:rsidRPr="00896C66" w:rsidRDefault="00051EF4" w:rsidP="00896C66">
            <w:pPr>
              <w:pStyle w:val="aa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графика соревнований команд;</w:t>
            </w:r>
          </w:p>
          <w:p w:rsidR="00051EF4" w:rsidRPr="00896C66" w:rsidRDefault="00051EF4" w:rsidP="00896C66">
            <w:pPr>
              <w:pStyle w:val="aa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ревнований;</w:t>
            </w:r>
          </w:p>
          <w:p w:rsidR="00051EF4" w:rsidRPr="00896C66" w:rsidRDefault="00051EF4" w:rsidP="00896C66">
            <w:pPr>
              <w:pStyle w:val="aa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.</w:t>
            </w:r>
          </w:p>
        </w:tc>
        <w:tc>
          <w:tcPr>
            <w:tcW w:w="1819" w:type="dxa"/>
            <w:vAlign w:val="center"/>
          </w:tcPr>
          <w:p w:rsidR="00103953" w:rsidRPr="00A00222" w:rsidRDefault="00DB6C82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210" w:type="dxa"/>
            <w:vAlign w:val="center"/>
          </w:tcPr>
          <w:p w:rsidR="00896C66" w:rsidRDefault="00DB6C82" w:rsidP="0089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ШСК</w:t>
            </w:r>
          </w:p>
          <w:p w:rsidR="00051EF4" w:rsidRPr="00A00222" w:rsidRDefault="00DB6C82" w:rsidP="00F6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</w:t>
            </w:r>
          </w:p>
        </w:tc>
      </w:tr>
    </w:tbl>
    <w:p w:rsidR="00103953" w:rsidRPr="00A00222" w:rsidRDefault="00103953" w:rsidP="00A0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234" w:rsidRDefault="001A7234" w:rsidP="001039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234" w:rsidRDefault="001A7234" w:rsidP="001039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234" w:rsidRDefault="001A7234" w:rsidP="001039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234" w:rsidRDefault="001A7234" w:rsidP="001039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234" w:rsidRDefault="001A7234" w:rsidP="001039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234" w:rsidRDefault="001A7234" w:rsidP="001039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A30E4" w:rsidRPr="00DB6C82" w:rsidRDefault="005A30E4" w:rsidP="001A723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A30E4" w:rsidRPr="00DB6C82" w:rsidSect="00257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C9"/>
    <w:multiLevelType w:val="hybridMultilevel"/>
    <w:tmpl w:val="C780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7943"/>
    <w:multiLevelType w:val="hybridMultilevel"/>
    <w:tmpl w:val="A58E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01DA8"/>
    <w:multiLevelType w:val="hybridMultilevel"/>
    <w:tmpl w:val="DCA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21E36"/>
    <w:multiLevelType w:val="hybridMultilevel"/>
    <w:tmpl w:val="4B5A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994"/>
    <w:multiLevelType w:val="hybridMultilevel"/>
    <w:tmpl w:val="9272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62343"/>
    <w:multiLevelType w:val="hybridMultilevel"/>
    <w:tmpl w:val="F92C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022C5"/>
    <w:multiLevelType w:val="hybridMultilevel"/>
    <w:tmpl w:val="0AEC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687"/>
    <w:multiLevelType w:val="hybridMultilevel"/>
    <w:tmpl w:val="B9BA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55E0C"/>
    <w:multiLevelType w:val="hybridMultilevel"/>
    <w:tmpl w:val="864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14A42"/>
    <w:multiLevelType w:val="hybridMultilevel"/>
    <w:tmpl w:val="2B12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318D0"/>
    <w:multiLevelType w:val="hybridMultilevel"/>
    <w:tmpl w:val="0E12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F49B6"/>
    <w:multiLevelType w:val="hybridMultilevel"/>
    <w:tmpl w:val="F9D8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56CB7"/>
    <w:multiLevelType w:val="hybridMultilevel"/>
    <w:tmpl w:val="E06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FAC"/>
    <w:rsid w:val="00051EF4"/>
    <w:rsid w:val="00103953"/>
    <w:rsid w:val="00144E49"/>
    <w:rsid w:val="001516A1"/>
    <w:rsid w:val="001A7234"/>
    <w:rsid w:val="001E2800"/>
    <w:rsid w:val="00200FF9"/>
    <w:rsid w:val="00257C3E"/>
    <w:rsid w:val="002B0FC9"/>
    <w:rsid w:val="002D1A22"/>
    <w:rsid w:val="0031494E"/>
    <w:rsid w:val="00336A81"/>
    <w:rsid w:val="003D34BF"/>
    <w:rsid w:val="00433446"/>
    <w:rsid w:val="005A30E4"/>
    <w:rsid w:val="00666456"/>
    <w:rsid w:val="006E5B2D"/>
    <w:rsid w:val="0079519F"/>
    <w:rsid w:val="007B685B"/>
    <w:rsid w:val="00820FAC"/>
    <w:rsid w:val="00896C66"/>
    <w:rsid w:val="008B1CC7"/>
    <w:rsid w:val="008B22D3"/>
    <w:rsid w:val="009700E0"/>
    <w:rsid w:val="00A00222"/>
    <w:rsid w:val="00B47ABC"/>
    <w:rsid w:val="00C31041"/>
    <w:rsid w:val="00DB6C82"/>
    <w:rsid w:val="00DD2BA1"/>
    <w:rsid w:val="00E31BCC"/>
    <w:rsid w:val="00F65006"/>
    <w:rsid w:val="00F72BE7"/>
    <w:rsid w:val="00FB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4E"/>
  </w:style>
  <w:style w:type="paragraph" w:styleId="1">
    <w:name w:val="heading 1"/>
    <w:basedOn w:val="a"/>
    <w:next w:val="a"/>
    <w:link w:val="10"/>
    <w:uiPriority w:val="9"/>
    <w:qFormat/>
    <w:rsid w:val="0031494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1494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494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494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494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1494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31494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94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94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4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1494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1494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494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494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1494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rsid w:val="0031494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494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494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1494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1494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1494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494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1494E"/>
    <w:rPr>
      <w:b/>
      <w:bCs/>
    </w:rPr>
  </w:style>
  <w:style w:type="character" w:styleId="a8">
    <w:name w:val="Emphasis"/>
    <w:uiPriority w:val="20"/>
    <w:qFormat/>
    <w:rsid w:val="0031494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1494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149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494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494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149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1494E"/>
    <w:rPr>
      <w:i/>
      <w:iCs/>
    </w:rPr>
  </w:style>
  <w:style w:type="character" w:styleId="ad">
    <w:name w:val="Subtle Emphasis"/>
    <w:uiPriority w:val="19"/>
    <w:qFormat/>
    <w:rsid w:val="0031494E"/>
    <w:rPr>
      <w:i/>
      <w:iCs/>
    </w:rPr>
  </w:style>
  <w:style w:type="character" w:styleId="ae">
    <w:name w:val="Intense Emphasis"/>
    <w:uiPriority w:val="21"/>
    <w:qFormat/>
    <w:rsid w:val="0031494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1494E"/>
    <w:rPr>
      <w:smallCaps/>
    </w:rPr>
  </w:style>
  <w:style w:type="character" w:styleId="af0">
    <w:name w:val="Intense Reference"/>
    <w:uiPriority w:val="32"/>
    <w:qFormat/>
    <w:rsid w:val="0031494E"/>
    <w:rPr>
      <w:b/>
      <w:bCs/>
      <w:smallCaps/>
    </w:rPr>
  </w:style>
  <w:style w:type="character" w:styleId="af1">
    <w:name w:val="Book Title"/>
    <w:basedOn w:val="a0"/>
    <w:uiPriority w:val="33"/>
    <w:qFormat/>
    <w:rsid w:val="0031494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1494E"/>
    <w:pPr>
      <w:outlineLvl w:val="9"/>
    </w:pPr>
  </w:style>
  <w:style w:type="character" w:styleId="af3">
    <w:name w:val="Hyperlink"/>
    <w:basedOn w:val="a0"/>
    <w:uiPriority w:val="99"/>
    <w:unhideWhenUsed/>
    <w:rsid w:val="00820FAC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10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E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E2800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2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00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F65A-C114-440D-8D99-442A608A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ольшой</cp:lastModifiedBy>
  <cp:revision>7</cp:revision>
  <cp:lastPrinted>2017-05-15T05:42:00Z</cp:lastPrinted>
  <dcterms:created xsi:type="dcterms:W3CDTF">2015-11-21T19:02:00Z</dcterms:created>
  <dcterms:modified xsi:type="dcterms:W3CDTF">2017-05-15T05:48:00Z</dcterms:modified>
</cp:coreProperties>
</file>